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F686C" w14:textId="77777777" w:rsidR="0041788E" w:rsidRDefault="0041788E" w:rsidP="004D14ED">
      <w:pPr>
        <w:jc w:val="center"/>
        <w:rPr>
          <w:b/>
          <w:sz w:val="24"/>
        </w:rPr>
      </w:pPr>
    </w:p>
    <w:p w14:paraId="13F40E9B" w14:textId="77777777" w:rsidR="00F1544E" w:rsidRPr="0003516A" w:rsidRDefault="00F1544E" w:rsidP="00F15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16A">
        <w:rPr>
          <w:rFonts w:ascii="Times New Roman" w:hAnsi="Times New Roman" w:cs="Times New Roman"/>
          <w:b/>
          <w:sz w:val="28"/>
          <w:szCs w:val="28"/>
        </w:rPr>
        <w:t xml:space="preserve">„Kukába az élelmiszerpazarlással” – plakáttervező pályázatot hirdet a Nébih Maradék nélkül programja </w:t>
      </w:r>
    </w:p>
    <w:p w14:paraId="14E1146C" w14:textId="77777777" w:rsidR="00F1544E" w:rsidRPr="0003516A" w:rsidRDefault="00F1544E" w:rsidP="00F15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92AFC" w14:textId="77777777" w:rsidR="00F1544E" w:rsidRPr="0003516A" w:rsidRDefault="00F1544E" w:rsidP="00F154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16A">
        <w:rPr>
          <w:rFonts w:ascii="Times New Roman" w:hAnsi="Times New Roman" w:cs="Times New Roman"/>
          <w:b/>
          <w:sz w:val="24"/>
          <w:szCs w:val="24"/>
        </w:rPr>
        <w:t>A Fenntarthatósági Témahét alkalmából „Kukába az élelmiszerpazarlással” címmel indít plakáttervező pályázatot a Nemzeti Élelmiszerlánc-biztonsági Hivatal (Nébih) Maradék nélkül programja. Az április 25-től június 21-ig tartó pályázat során olyan műveket várnak, amelyek figyelemfelkeltő módon szemléltetik az élelmiszerpazarlás problémakörét, hangsúlyozva a fogyasztók egyéni felelősségét. A legérdekesebb alkotások készítőit értékes nyereményekkel díjazzák, valamint műveik a tervek szerint oktatási intézményekben jelennek majd meg országszerte a következő tanévtől.</w:t>
      </w:r>
    </w:p>
    <w:p w14:paraId="3B52BE6B" w14:textId="77777777" w:rsidR="00F1544E" w:rsidRPr="0003516A" w:rsidRDefault="00F1544E" w:rsidP="00F1544E">
      <w:pPr>
        <w:jc w:val="both"/>
        <w:rPr>
          <w:rFonts w:ascii="Times New Roman" w:hAnsi="Times New Roman" w:cs="Times New Roman"/>
          <w:sz w:val="24"/>
          <w:szCs w:val="24"/>
        </w:rPr>
      </w:pPr>
      <w:r w:rsidRPr="0003516A">
        <w:rPr>
          <w:rFonts w:ascii="Times New Roman" w:hAnsi="Times New Roman" w:cs="Times New Roman"/>
          <w:sz w:val="24"/>
          <w:szCs w:val="24"/>
        </w:rPr>
        <w:t>A teljes globális üvegházhatású gáz kibocsátás körülbelül 8%-a az élelmiszerhulladékokból ered. Ebből adódóan az élelmiszerpazarlás az egyik legégetőbb, megoldásra váró fenntarthatósági probléma, amely többek közt környezeti és gazdasági károkat okoz. A Nébih legfrissebb kutatási eredményei szerint Magyarországon fejenként átlagosan 60 kg élelmiszerhulladékot termelnek a háztartásokban egy év leforgása alatt, amelynek 40%-a körültekintőbb hozzáállással elkerülhető lehetne.</w:t>
      </w:r>
    </w:p>
    <w:p w14:paraId="705FE38A" w14:textId="77777777" w:rsidR="00F1544E" w:rsidRPr="0003516A" w:rsidRDefault="00F1544E" w:rsidP="00F1544E">
      <w:pPr>
        <w:jc w:val="both"/>
        <w:rPr>
          <w:rFonts w:ascii="Times New Roman" w:hAnsi="Times New Roman" w:cs="Times New Roman"/>
          <w:sz w:val="24"/>
          <w:szCs w:val="24"/>
        </w:rPr>
      </w:pPr>
      <w:r w:rsidRPr="0003516A">
        <w:rPr>
          <w:rFonts w:ascii="Times New Roman" w:hAnsi="Times New Roman" w:cs="Times New Roman"/>
          <w:sz w:val="24"/>
          <w:szCs w:val="24"/>
        </w:rPr>
        <w:t>A „Kukába az élelmiszerpazarlással” című plakáttervező pályázattal a Maradék nélkül program célja, hogy még több fiatal figyelmét felhívja az élelmiszerpazarlásra, mely társadalmi és fenntarthatósági kihívás is egyben. A felhívásra olyan plakátterveket várnak, amelyek közérthetően, látványosan vagy akár humorosan mutatják be az élelmiszerpazarlás jelenségét, annak következményeit, valamint hangsúlyozzák a fogyasztók megelőzésben betöltött szerepét. A pályázat lehetőséget ad arra, hogy a pályázók kreatív módon illusztrálják gondolataikat az élelmiszerpazarlásról, és üzeneteikkel másokat is inspiráljanak a tudatosabb fogyasztásra.</w:t>
      </w:r>
    </w:p>
    <w:p w14:paraId="29A908B7" w14:textId="77777777" w:rsidR="00F1544E" w:rsidRPr="0003516A" w:rsidRDefault="00F1544E" w:rsidP="00F1544E">
      <w:pPr>
        <w:jc w:val="both"/>
        <w:rPr>
          <w:rFonts w:ascii="Times New Roman" w:hAnsi="Times New Roman" w:cs="Times New Roman"/>
          <w:sz w:val="24"/>
          <w:szCs w:val="24"/>
        </w:rPr>
      </w:pPr>
      <w:r w:rsidRPr="0003516A">
        <w:rPr>
          <w:rFonts w:ascii="Times New Roman" w:hAnsi="Times New Roman" w:cs="Times New Roman"/>
          <w:sz w:val="24"/>
          <w:szCs w:val="24"/>
        </w:rPr>
        <w:t>A verseny több korosztály számára is nyitott: általános iskolások, középiskolások és idén először a vállalkozó szellemű felnőttek pályaműveit is várják a Nébih munkatársai. Az alkotások készítéséhez bármilyen technika alkalmazható, grafikai szoftver használata is megengedett, kivétel a mesterséges intelligencia segítségével előállított kép.</w:t>
      </w:r>
    </w:p>
    <w:p w14:paraId="54C01764" w14:textId="77777777" w:rsidR="00F1544E" w:rsidRPr="0003516A" w:rsidRDefault="00F1544E" w:rsidP="00F1544E">
      <w:pPr>
        <w:jc w:val="both"/>
        <w:rPr>
          <w:rFonts w:ascii="Times New Roman" w:hAnsi="Times New Roman" w:cs="Times New Roman"/>
          <w:sz w:val="24"/>
          <w:szCs w:val="24"/>
        </w:rPr>
      </w:pPr>
      <w:r w:rsidRPr="0003516A">
        <w:rPr>
          <w:rFonts w:ascii="Times New Roman" w:hAnsi="Times New Roman" w:cs="Times New Roman"/>
          <w:sz w:val="24"/>
          <w:szCs w:val="24"/>
        </w:rPr>
        <w:t>A pályaművek beküldési határideje: 2024. június 21. A szakmai zsűri díjazottjai értékes jutalomban részesülnek, de a közönség kedvenceit és a legaktívabb iskolát is díjazzák, amit több vállalkozás is tárgynyereményekkel támogat.</w:t>
      </w:r>
    </w:p>
    <w:p w14:paraId="684E3908" w14:textId="77777777" w:rsidR="00F1544E" w:rsidRPr="0003516A" w:rsidRDefault="00F1544E" w:rsidP="00F1544E">
      <w:pPr>
        <w:jc w:val="both"/>
        <w:rPr>
          <w:rFonts w:ascii="Times New Roman" w:hAnsi="Times New Roman" w:cs="Times New Roman"/>
          <w:sz w:val="24"/>
          <w:szCs w:val="24"/>
        </w:rPr>
      </w:pPr>
      <w:r w:rsidRPr="0003516A">
        <w:rPr>
          <w:rFonts w:ascii="Times New Roman" w:hAnsi="Times New Roman" w:cs="Times New Roman"/>
          <w:sz w:val="24"/>
          <w:szCs w:val="24"/>
        </w:rPr>
        <w:t xml:space="preserve">A részletes pályázati felhívás a Maradék nélkül program honlapján érhető el: </w:t>
      </w:r>
      <w:hyperlink r:id="rId8" w:history="1">
        <w:r w:rsidRPr="0003516A">
          <w:rPr>
            <w:rStyle w:val="Hiperhivatkozs"/>
            <w:rFonts w:ascii="Times New Roman" w:hAnsi="Times New Roman" w:cs="Times New Roman"/>
            <w:sz w:val="24"/>
            <w:szCs w:val="24"/>
          </w:rPr>
          <w:t>https://maradeknelkul.hu/kukaba-az-elelmiszerpazarlassal-plakattervezo-palyazat/</w:t>
        </w:r>
      </w:hyperlink>
    </w:p>
    <w:p w14:paraId="1BEEE2B7" w14:textId="77777777" w:rsidR="00F1544E" w:rsidRPr="0003516A" w:rsidRDefault="00F1544E" w:rsidP="00F154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748D2" w14:textId="4862F133" w:rsidR="00EC6D8F" w:rsidRPr="001F169F" w:rsidRDefault="00C67870" w:rsidP="00CD14DF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9F">
        <w:rPr>
          <w:rFonts w:ascii="Times New Roman" w:hAnsi="Times New Roman" w:cs="Times New Roman"/>
          <w:sz w:val="24"/>
          <w:szCs w:val="24"/>
        </w:rPr>
        <w:t>202</w:t>
      </w:r>
      <w:r w:rsidR="001F169F" w:rsidRPr="001F169F">
        <w:rPr>
          <w:rFonts w:ascii="Times New Roman" w:hAnsi="Times New Roman" w:cs="Times New Roman"/>
          <w:sz w:val="24"/>
          <w:szCs w:val="24"/>
        </w:rPr>
        <w:t>4</w:t>
      </w:r>
      <w:r w:rsidRPr="001F169F">
        <w:rPr>
          <w:rFonts w:ascii="Times New Roman" w:hAnsi="Times New Roman" w:cs="Times New Roman"/>
          <w:sz w:val="24"/>
          <w:szCs w:val="24"/>
        </w:rPr>
        <w:t>.</w:t>
      </w:r>
      <w:r w:rsidR="00F1544E">
        <w:rPr>
          <w:rFonts w:ascii="Times New Roman" w:hAnsi="Times New Roman" w:cs="Times New Roman"/>
          <w:sz w:val="24"/>
          <w:szCs w:val="24"/>
        </w:rPr>
        <w:t xml:space="preserve"> április</w:t>
      </w:r>
      <w:r w:rsidR="00595981" w:rsidRPr="001F169F">
        <w:rPr>
          <w:rFonts w:ascii="Times New Roman" w:hAnsi="Times New Roman" w:cs="Times New Roman"/>
          <w:sz w:val="24"/>
          <w:szCs w:val="24"/>
        </w:rPr>
        <w:t xml:space="preserve"> </w:t>
      </w:r>
      <w:r w:rsidR="001F169F" w:rsidRPr="001F169F">
        <w:rPr>
          <w:rFonts w:ascii="Times New Roman" w:hAnsi="Times New Roman" w:cs="Times New Roman"/>
          <w:sz w:val="24"/>
          <w:szCs w:val="24"/>
        </w:rPr>
        <w:t>2</w:t>
      </w:r>
      <w:r w:rsidR="00595981" w:rsidRPr="001F169F">
        <w:rPr>
          <w:rFonts w:ascii="Times New Roman" w:hAnsi="Times New Roman" w:cs="Times New Roman"/>
          <w:sz w:val="24"/>
          <w:szCs w:val="24"/>
        </w:rPr>
        <w:t>5.</w:t>
      </w:r>
      <w:bookmarkStart w:id="0" w:name="_GoBack"/>
      <w:bookmarkEnd w:id="0"/>
    </w:p>
    <w:p w14:paraId="0CE18F56" w14:textId="77777777" w:rsidR="001030C1" w:rsidRPr="001F169F" w:rsidRDefault="001030C1" w:rsidP="001030C1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169F">
        <w:rPr>
          <w:rFonts w:ascii="Times New Roman" w:hAnsi="Times New Roman" w:cs="Times New Roman"/>
          <w:sz w:val="24"/>
          <w:szCs w:val="24"/>
        </w:rPr>
        <w:t>Nemzeti Élelmiszerlánc-biztonsági Hivatal</w:t>
      </w:r>
    </w:p>
    <w:sectPr w:rsidR="001030C1" w:rsidRPr="001F169F" w:rsidSect="000E5172">
      <w:headerReference w:type="default" r:id="rId9"/>
      <w:footerReference w:type="default" r:id="rId10"/>
      <w:pgSz w:w="11906" w:h="16838"/>
      <w:pgMar w:top="1417" w:right="1417" w:bottom="1417" w:left="1417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C8E6A" w14:textId="77777777" w:rsidR="009B2AF5" w:rsidRDefault="009B2AF5" w:rsidP="00AA3C29">
      <w:pPr>
        <w:spacing w:after="0" w:line="240" w:lineRule="auto"/>
      </w:pPr>
      <w:r>
        <w:separator/>
      </w:r>
    </w:p>
  </w:endnote>
  <w:endnote w:type="continuationSeparator" w:id="0">
    <w:p w14:paraId="7AAC76A8" w14:textId="77777777" w:rsidR="009B2AF5" w:rsidRDefault="009B2AF5" w:rsidP="00A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F5EA" w14:textId="77777777" w:rsidR="00EE6A04" w:rsidRPr="00EE6A04" w:rsidRDefault="00EE6A04" w:rsidP="00EE6A04">
    <w:pPr>
      <w:widowControl w:val="0"/>
      <w:tabs>
        <w:tab w:val="center" w:pos="4536"/>
        <w:tab w:val="right" w:pos="9072"/>
      </w:tabs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</w:rPr>
    </w:pPr>
    <w:r w:rsidRPr="00EE6A04">
      <w:rPr>
        <w:rFonts w:ascii="Times New Roman" w:eastAsia="Times New Roman" w:hAnsi="Times New Roman" w:cs="Times New Roman"/>
        <w:sz w:val="16"/>
      </w:rPr>
      <w:t>Tel.: 06-1/336-9328; 70/436-0384</w:t>
    </w:r>
    <w:r w:rsidRPr="00EE6A04">
      <w:rPr>
        <w:rFonts w:ascii="Times New Roman" w:eastAsia="Times New Roman" w:hAnsi="Times New Roman" w:cs="Times New Roman"/>
        <w:sz w:val="16"/>
      </w:rPr>
      <w:tab/>
      <w:t xml:space="preserve">E-mail: </w:t>
    </w:r>
    <w:hyperlink r:id="rId1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nebih@nebih.gov.hu</w:t>
      </w:r>
    </w:hyperlink>
    <w:r w:rsidRPr="00EE6A04">
      <w:rPr>
        <w:rFonts w:ascii="Times New Roman" w:eastAsia="Times New Roman" w:hAnsi="Times New Roman" w:cs="Times New Roman"/>
        <w:sz w:val="16"/>
      </w:rPr>
      <w:tab/>
      <w:t xml:space="preserve">Web: </w:t>
    </w:r>
    <w:hyperlink r:id="rId2" w:history="1">
      <w:r w:rsidRPr="00EE6A04">
        <w:rPr>
          <w:rFonts w:ascii="Times New Roman" w:eastAsia="Times New Roman" w:hAnsi="Times New Roman" w:cs="Times New Roman"/>
          <w:color w:val="0000FF"/>
          <w:sz w:val="16"/>
          <w:u w:val="single"/>
        </w:rPr>
        <w:t>portal.nebih.gov.hu</w:t>
      </w:r>
    </w:hyperlink>
  </w:p>
  <w:p w14:paraId="78CCB226" w14:textId="77777777" w:rsidR="00EE6A04" w:rsidRDefault="00EE6A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7D2B0" w14:textId="77777777" w:rsidR="009B2AF5" w:rsidRDefault="009B2AF5" w:rsidP="00AA3C29">
      <w:pPr>
        <w:spacing w:after="0" w:line="240" w:lineRule="auto"/>
      </w:pPr>
      <w:r>
        <w:separator/>
      </w:r>
    </w:p>
  </w:footnote>
  <w:footnote w:type="continuationSeparator" w:id="0">
    <w:p w14:paraId="6D9135CA" w14:textId="77777777" w:rsidR="009B2AF5" w:rsidRDefault="009B2AF5" w:rsidP="00AA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06AE" w14:textId="77777777" w:rsidR="00AA3C29" w:rsidRPr="00EC6D8F" w:rsidRDefault="00EE6A04" w:rsidP="004C548E">
    <w:pPr>
      <w:pStyle w:val="lfej"/>
      <w:ind w:left="-567"/>
    </w:pPr>
    <w:r>
      <w:rPr>
        <w:noProof/>
        <w:lang w:eastAsia="hu-HU"/>
      </w:rPr>
      <w:drawing>
        <wp:inline distT="0" distB="0" distL="0" distR="0" wp14:anchorId="72367AE0" wp14:editId="5B4AF84A">
          <wp:extent cx="6191250" cy="615025"/>
          <wp:effectExtent l="0" t="0" r="0" b="0"/>
          <wp:docPr id="1" name="Kép 1" descr="Nébih és Maradék nélkül kampány logója, valamint sajtóközlemény feli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552" cy="65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9628A"/>
    <w:multiLevelType w:val="hybridMultilevel"/>
    <w:tmpl w:val="FEDCF59C"/>
    <w:lvl w:ilvl="0" w:tplc="DEAC20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F18C4"/>
    <w:multiLevelType w:val="multilevel"/>
    <w:tmpl w:val="BFEC3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7E"/>
    <w:rsid w:val="000E5172"/>
    <w:rsid w:val="000F4A4A"/>
    <w:rsid w:val="001030C1"/>
    <w:rsid w:val="00104BDB"/>
    <w:rsid w:val="001144AB"/>
    <w:rsid w:val="001559D7"/>
    <w:rsid w:val="001862DA"/>
    <w:rsid w:val="001A235C"/>
    <w:rsid w:val="001B318E"/>
    <w:rsid w:val="001D7A50"/>
    <w:rsid w:val="001F169F"/>
    <w:rsid w:val="00200DB7"/>
    <w:rsid w:val="00211421"/>
    <w:rsid w:val="00213038"/>
    <w:rsid w:val="00226A38"/>
    <w:rsid w:val="002305E7"/>
    <w:rsid w:val="00241E7E"/>
    <w:rsid w:val="002604FF"/>
    <w:rsid w:val="002710F1"/>
    <w:rsid w:val="00281E7D"/>
    <w:rsid w:val="00291463"/>
    <w:rsid w:val="002A24A3"/>
    <w:rsid w:val="002B4E71"/>
    <w:rsid w:val="002C1A57"/>
    <w:rsid w:val="002C7907"/>
    <w:rsid w:val="00313726"/>
    <w:rsid w:val="00327CF2"/>
    <w:rsid w:val="003343B5"/>
    <w:rsid w:val="00340854"/>
    <w:rsid w:val="00374D1A"/>
    <w:rsid w:val="003921E5"/>
    <w:rsid w:val="003D31C4"/>
    <w:rsid w:val="003F733A"/>
    <w:rsid w:val="00400D19"/>
    <w:rsid w:val="0041788E"/>
    <w:rsid w:val="004226DC"/>
    <w:rsid w:val="00463DB8"/>
    <w:rsid w:val="00493DB1"/>
    <w:rsid w:val="004C548E"/>
    <w:rsid w:val="004D14ED"/>
    <w:rsid w:val="004D44E2"/>
    <w:rsid w:val="005009ED"/>
    <w:rsid w:val="00535B63"/>
    <w:rsid w:val="00561197"/>
    <w:rsid w:val="00595981"/>
    <w:rsid w:val="005B0E89"/>
    <w:rsid w:val="005B3786"/>
    <w:rsid w:val="005D5397"/>
    <w:rsid w:val="006314CD"/>
    <w:rsid w:val="0064472A"/>
    <w:rsid w:val="00694310"/>
    <w:rsid w:val="006A127E"/>
    <w:rsid w:val="006D11B3"/>
    <w:rsid w:val="00735841"/>
    <w:rsid w:val="00744BA6"/>
    <w:rsid w:val="00783BA9"/>
    <w:rsid w:val="007F2A0E"/>
    <w:rsid w:val="007F450C"/>
    <w:rsid w:val="007F69E8"/>
    <w:rsid w:val="00833221"/>
    <w:rsid w:val="00844B5A"/>
    <w:rsid w:val="00870F37"/>
    <w:rsid w:val="0087762E"/>
    <w:rsid w:val="00892C71"/>
    <w:rsid w:val="00896F64"/>
    <w:rsid w:val="008E1C1C"/>
    <w:rsid w:val="0091697C"/>
    <w:rsid w:val="00924130"/>
    <w:rsid w:val="00943275"/>
    <w:rsid w:val="00946510"/>
    <w:rsid w:val="00985282"/>
    <w:rsid w:val="009B2AF5"/>
    <w:rsid w:val="009D7474"/>
    <w:rsid w:val="009E7D25"/>
    <w:rsid w:val="00A11653"/>
    <w:rsid w:val="00A73935"/>
    <w:rsid w:val="00A91133"/>
    <w:rsid w:val="00AA3C29"/>
    <w:rsid w:val="00AB13C7"/>
    <w:rsid w:val="00AC5FB2"/>
    <w:rsid w:val="00AF41AA"/>
    <w:rsid w:val="00B64F75"/>
    <w:rsid w:val="00BA22E4"/>
    <w:rsid w:val="00BA4AEE"/>
    <w:rsid w:val="00BD7E21"/>
    <w:rsid w:val="00C06EEC"/>
    <w:rsid w:val="00C12395"/>
    <w:rsid w:val="00C31B88"/>
    <w:rsid w:val="00C43187"/>
    <w:rsid w:val="00C51722"/>
    <w:rsid w:val="00C519AD"/>
    <w:rsid w:val="00C67870"/>
    <w:rsid w:val="00C76AE6"/>
    <w:rsid w:val="00CD14DF"/>
    <w:rsid w:val="00CD6C89"/>
    <w:rsid w:val="00D6191D"/>
    <w:rsid w:val="00D739CE"/>
    <w:rsid w:val="00D829BB"/>
    <w:rsid w:val="00D9313B"/>
    <w:rsid w:val="00D96318"/>
    <w:rsid w:val="00DE49F2"/>
    <w:rsid w:val="00EB7F85"/>
    <w:rsid w:val="00EC0BAB"/>
    <w:rsid w:val="00EC6062"/>
    <w:rsid w:val="00EC6D8F"/>
    <w:rsid w:val="00EE6A04"/>
    <w:rsid w:val="00F1544E"/>
    <w:rsid w:val="00F34400"/>
    <w:rsid w:val="00F41335"/>
    <w:rsid w:val="00F66B71"/>
    <w:rsid w:val="00F847E0"/>
    <w:rsid w:val="00FC22E7"/>
    <w:rsid w:val="00FC606E"/>
    <w:rsid w:val="00FD4FCD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52E14"/>
  <w15:docId w15:val="{A7CE0CE2-0798-4906-9D42-B7BEE4A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26A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FC60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60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60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60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606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C60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96F6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96F64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76AE6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3C29"/>
  </w:style>
  <w:style w:type="paragraph" w:styleId="llb">
    <w:name w:val="footer"/>
    <w:basedOn w:val="Norml"/>
    <w:link w:val="llbChar"/>
    <w:uiPriority w:val="99"/>
    <w:unhideWhenUsed/>
    <w:rsid w:val="00AA3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3C29"/>
  </w:style>
  <w:style w:type="character" w:styleId="Feloldatlanmegemlts">
    <w:name w:val="Unresolved Mention"/>
    <w:basedOn w:val="Bekezdsalapbettpusa"/>
    <w:uiPriority w:val="99"/>
    <w:semiHidden/>
    <w:unhideWhenUsed/>
    <w:rsid w:val="004C548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852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adeknelkul.hu/kukaba-az-elelmiszerpazarlassal-plakattervezo-palyaz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16E4-B04D-4030-9C9C-BC9D6D7D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ó Annamária</dc:creator>
  <cp:keywords/>
  <dc:description/>
  <cp:lastModifiedBy>Mészáros Eszter</cp:lastModifiedBy>
  <cp:revision>4</cp:revision>
  <dcterms:created xsi:type="dcterms:W3CDTF">2024-03-22T12:56:00Z</dcterms:created>
  <dcterms:modified xsi:type="dcterms:W3CDTF">2024-04-25T06:17:00Z</dcterms:modified>
</cp:coreProperties>
</file>